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5B18D" w14:textId="77777777"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0C54EB04" wp14:editId="30C8A9E8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 w14:anchorId="1D2AFE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5pt;height:63.1pt" o:ole="">
            <v:imagedata r:id="rId9" o:title=""/>
          </v:shape>
          <o:OLEObject Type="Embed" ProgID="CorelDraw.Graphic.15" ShapeID="_x0000_i1025" DrawAspect="Content" ObjectID="_1779478634" r:id="rId10"/>
        </w:object>
      </w:r>
    </w:p>
    <w:p w14:paraId="54B95998" w14:textId="77777777"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14:paraId="65AF0138" w14:textId="77777777"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14:paraId="05CEBBDB" w14:textId="77777777"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353A92" w:rsidRPr="001C5B63" w14:paraId="709B701A" w14:textId="77777777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6709735C" w14:textId="3FF2CC6C"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  <w:r w:rsidR="00DD5809">
              <w:rPr>
                <w:rFonts w:eastAsia="Calibri"/>
                <w:b/>
                <w:lang w:eastAsia="en-US"/>
              </w:rPr>
              <w:t xml:space="preserve">                                       FILOZOFIA</w:t>
            </w:r>
          </w:p>
        </w:tc>
      </w:tr>
      <w:tr w:rsidR="00353A92" w:rsidRPr="001C5B63" w14:paraId="2EB416B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62893ED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DBFB5F4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315E2D">
              <w:rPr>
                <w:rFonts w:eastAsia="Calibri"/>
                <w:u w:val="single"/>
                <w:lang w:eastAsia="en-US"/>
              </w:rPr>
              <w:t>Obowiązkowy</w:t>
            </w:r>
            <w:r w:rsidRPr="001C5B63">
              <w:rPr>
                <w:rFonts w:eastAsia="Calibri"/>
                <w:lang w:eastAsia="en-US"/>
              </w:rPr>
              <w:t>/obieralny (wybrać)</w:t>
            </w:r>
          </w:p>
        </w:tc>
      </w:tr>
      <w:tr w:rsidR="00353A92" w:rsidRPr="001C5B63" w14:paraId="0A7864D7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DD8A32E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0AF8EBBD" w14:textId="4D2B27A8" w:rsidR="00353A92" w:rsidRPr="00315E2D" w:rsidRDefault="00315E2D" w:rsidP="00F85033">
            <w:pPr>
              <w:rPr>
                <w:b/>
                <w:sz w:val="22"/>
                <w:szCs w:val="22"/>
              </w:rPr>
            </w:pPr>
            <w:r w:rsidRPr="00AB66F6">
              <w:rPr>
                <w:b/>
                <w:sz w:val="22"/>
                <w:szCs w:val="22"/>
              </w:rPr>
              <w:t>Katedry Medycyny Społecznej, Zakład Zdrowia Publicznego i Medycyny Społecznej</w:t>
            </w:r>
          </w:p>
        </w:tc>
      </w:tr>
      <w:tr w:rsidR="00353A92" w:rsidRPr="001C5B63" w14:paraId="0C324C7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7C141E7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C0A24CA" w14:textId="71507151" w:rsidR="00353A92" w:rsidRPr="001C5B63" w:rsidRDefault="00DD580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sychologia zdrowia</w:t>
            </w:r>
          </w:p>
        </w:tc>
      </w:tr>
      <w:tr w:rsidR="00353A92" w:rsidRPr="001C5B63" w14:paraId="069D580D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0AC97CD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8483EC7" w14:textId="69FC4544" w:rsidR="00353A92" w:rsidRPr="001C5B63" w:rsidRDefault="000F614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 dotyczy</w:t>
            </w:r>
          </w:p>
        </w:tc>
      </w:tr>
      <w:tr w:rsidR="00353A92" w:rsidRPr="001C5B63" w14:paraId="79E869EA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D479E32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F8CDC34" w14:textId="77777777"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 w:rsidRPr="00315E2D">
              <w:rPr>
                <w:rFonts w:eastAsia="Calibri"/>
                <w:u w:val="single"/>
                <w:lang w:eastAsia="en-US"/>
              </w:rPr>
              <w:t>jednolite magisterskie</w:t>
            </w:r>
            <w:r w:rsidR="00F85033">
              <w:rPr>
                <w:rFonts w:eastAsia="Calibri"/>
                <w:lang w:eastAsia="en-US"/>
              </w:rPr>
              <w:t>, pierwszego stopnia, drugiego stopnia</w:t>
            </w:r>
          </w:p>
        </w:tc>
      </w:tr>
      <w:tr w:rsidR="00353A92" w:rsidRPr="001C5B63" w14:paraId="4A80DE3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4342A9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052FB56" w14:textId="77777777" w:rsidR="00353A92" w:rsidRPr="001C5B63" w:rsidRDefault="0042258A" w:rsidP="00F850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</w:t>
            </w:r>
          </w:p>
        </w:tc>
      </w:tr>
      <w:tr w:rsidR="00353A92" w:rsidRPr="001C5B63" w14:paraId="324B4A80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CD9EB3A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5F21E496" w14:textId="640DB556" w:rsidR="00353A92" w:rsidRPr="001C5B63" w:rsidRDefault="00315E2D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</w:t>
            </w:r>
            <w:r w:rsidR="00DD5809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, </w:t>
            </w:r>
            <w:r w:rsidR="00DD5809">
              <w:rPr>
                <w:rFonts w:eastAsia="Calibri"/>
                <w:lang w:eastAsia="en-US"/>
              </w:rPr>
              <w:t xml:space="preserve"> semestr </w:t>
            </w:r>
            <w:r>
              <w:rPr>
                <w:rFonts w:eastAsia="Calibri"/>
                <w:lang w:eastAsia="en-US"/>
              </w:rPr>
              <w:t>pierwszy</w:t>
            </w:r>
          </w:p>
        </w:tc>
      </w:tr>
      <w:tr w:rsidR="00353A92" w:rsidRPr="001C5B63" w14:paraId="232549B9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D75DB95" w14:textId="77777777"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D7596C0" w14:textId="0088EFE6" w:rsidR="00353A92" w:rsidRPr="001C5B63" w:rsidRDefault="000707C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1C5B63" w14:paraId="26F8BC51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688A0F5A" w14:textId="77777777"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14:paraId="137BE509" w14:textId="77777777"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30E4EFB" w14:textId="2C86BCF8" w:rsidR="00353A92" w:rsidRPr="001C5B63" w:rsidRDefault="00464821" w:rsidP="005F3E19">
            <w:pPr>
              <w:rPr>
                <w:rFonts w:eastAsia="Calibri"/>
                <w:lang w:eastAsia="en-US"/>
              </w:rPr>
            </w:pPr>
            <w:r w:rsidRPr="003D22D0">
              <w:rPr>
                <w:rFonts w:eastAsia="Calibri"/>
                <w:lang w:eastAsia="en-US"/>
              </w:rPr>
              <w:t>W</w:t>
            </w:r>
            <w:r w:rsidR="00353A92" w:rsidRPr="003D22D0">
              <w:rPr>
                <w:rFonts w:eastAsia="Calibri"/>
                <w:lang w:eastAsia="en-US"/>
              </w:rPr>
              <w:t>ykłady</w:t>
            </w:r>
            <w:r>
              <w:rPr>
                <w:rFonts w:eastAsia="Calibri"/>
                <w:lang w:eastAsia="en-US"/>
              </w:rPr>
              <w:t xml:space="preserve">: 20 h, </w:t>
            </w:r>
            <w:r w:rsidR="00353A92" w:rsidRPr="003D22D0">
              <w:rPr>
                <w:rFonts w:eastAsia="Calibri"/>
                <w:lang w:eastAsia="en-US"/>
              </w:rPr>
              <w:t>seminaria</w:t>
            </w:r>
            <w:r>
              <w:rPr>
                <w:rFonts w:eastAsia="Calibri"/>
                <w:lang w:eastAsia="en-US"/>
              </w:rPr>
              <w:t>:10 h</w:t>
            </w:r>
            <w:r w:rsidR="00353A92" w:rsidRPr="001C5B6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1C5B63" w14:paraId="3869C43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F5D2DB1" w14:textId="77777777"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4AEB6F8" w14:textId="6DD8D755" w:rsidR="00353A92" w:rsidRPr="001C5B63" w:rsidRDefault="001D60F4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2C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14:paraId="5DAE0F80" w14:textId="4A82F63A" w:rsidR="00353A92" w:rsidRPr="001C5B63" w:rsidRDefault="001D60F4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2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14:paraId="79957F4F" w14:textId="704C3F88" w:rsidR="00353A92" w:rsidRPr="001C5B63" w:rsidRDefault="001D60F4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2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14:paraId="7741E36C" w14:textId="77777777" w:rsidR="00353A92" w:rsidRPr="001C5B63" w:rsidRDefault="001D60F4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14:paraId="69F916FD" w14:textId="23D3E7D4" w:rsidR="00353A92" w:rsidRPr="001C5B63" w:rsidRDefault="001D60F4" w:rsidP="00476CD0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809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14:paraId="0E339CB0" w14:textId="13718609" w:rsidR="00353A92" w:rsidRPr="001C5B63" w:rsidRDefault="001D60F4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14:paraId="6D0EB37F" w14:textId="69BAF243" w:rsidR="00353A92" w:rsidRPr="001C5B63" w:rsidRDefault="001D60F4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2CC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14:paraId="68090BBE" w14:textId="77777777" w:rsidR="00353A92" w:rsidRPr="001C5B63" w:rsidRDefault="001D60F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14:paraId="3E14548F" w14:textId="02BBA33E" w:rsidR="00353A92" w:rsidRPr="001C5B63" w:rsidRDefault="001D60F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2CC"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14:paraId="2CFCD84E" w14:textId="77777777" w:rsidR="00353A92" w:rsidRPr="001C5B63" w:rsidRDefault="001D60F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14:paraId="7B02E074" w14:textId="77777777" w:rsidR="00353A92" w:rsidRPr="001C5B63" w:rsidRDefault="001D60F4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353A92" w:rsidRPr="001C5B63" w14:paraId="310E9C64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C995868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1E1733C" w14:textId="2A73BDAF" w:rsidR="00353A92" w:rsidRPr="001C5B63" w:rsidRDefault="00CD73F2" w:rsidP="005F3E19">
            <w:pPr>
              <w:rPr>
                <w:rFonts w:eastAsia="Calibri"/>
                <w:lang w:eastAsia="en-US"/>
              </w:rPr>
            </w:pPr>
            <w:r w:rsidRPr="0059613D">
              <w:rPr>
                <w:i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59613D">
              <w:rPr>
                <w:i/>
                <w:sz w:val="22"/>
                <w:szCs w:val="22"/>
                <w:lang w:val="en-US"/>
              </w:rPr>
              <w:t>dr</w:t>
            </w:r>
            <w:proofErr w:type="spellEnd"/>
            <w:r w:rsidRPr="0059613D">
              <w:rPr>
                <w:i/>
                <w:sz w:val="22"/>
                <w:szCs w:val="22"/>
                <w:lang w:val="en-US"/>
              </w:rPr>
              <w:t xml:space="preserve"> hab. n. </w:t>
            </w:r>
            <w:proofErr w:type="spellStart"/>
            <w:r w:rsidRPr="0059613D">
              <w:rPr>
                <w:i/>
                <w:sz w:val="22"/>
                <w:szCs w:val="22"/>
                <w:lang w:val="en-US"/>
              </w:rPr>
              <w:t>zdr</w:t>
            </w:r>
            <w:proofErr w:type="spellEnd"/>
            <w:r w:rsidRPr="0059613D">
              <w:rPr>
                <w:i/>
                <w:sz w:val="22"/>
                <w:szCs w:val="22"/>
                <w:lang w:val="en-US"/>
              </w:rPr>
              <w:t xml:space="preserve">. </w:t>
            </w:r>
            <w:r w:rsidRPr="0059613D">
              <w:rPr>
                <w:i/>
                <w:sz w:val="22"/>
                <w:szCs w:val="22"/>
              </w:rPr>
              <w:t xml:space="preserve">Beata </w:t>
            </w:r>
            <w:proofErr w:type="spellStart"/>
            <w:r w:rsidRPr="0059613D">
              <w:rPr>
                <w:i/>
                <w:sz w:val="22"/>
                <w:szCs w:val="22"/>
              </w:rPr>
              <w:t>Karakiewicz</w:t>
            </w:r>
            <w:proofErr w:type="spellEnd"/>
            <w:r w:rsidRPr="0059613D">
              <w:rPr>
                <w:i/>
                <w:sz w:val="22"/>
                <w:szCs w:val="22"/>
              </w:rPr>
              <w:t xml:space="preserve">, </w:t>
            </w:r>
            <w:hyperlink r:id="rId11" w:history="1">
              <w:r w:rsidRPr="0059613D">
                <w:rPr>
                  <w:rStyle w:val="Hipercze"/>
                  <w:i/>
                  <w:color w:val="auto"/>
                  <w:sz w:val="22"/>
                  <w:szCs w:val="22"/>
                </w:rPr>
                <w:t>fampiel@pum.edu.pl</w:t>
              </w:r>
            </w:hyperlink>
          </w:p>
        </w:tc>
      </w:tr>
      <w:tr w:rsidR="00353A92" w:rsidRPr="001C5B63" w14:paraId="38CD46B4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89268C5" w14:textId="77777777" w:rsidR="00353A92" w:rsidRPr="001C5B63" w:rsidRDefault="001951F5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>diunkt dydaktyczn</w:t>
            </w:r>
            <w:r w:rsidRPr="001C5B63">
              <w:rPr>
                <w:rFonts w:eastAsia="Calibri"/>
                <w:lang w:eastAsia="en-US"/>
              </w:rPr>
              <w:t>y</w:t>
            </w:r>
            <w:r w:rsidR="00353A92" w:rsidRPr="001C5B63">
              <w:rPr>
                <w:rFonts w:eastAsia="Calibri"/>
                <w:lang w:eastAsia="en-US"/>
              </w:rPr>
              <w:t xml:space="preserve"> lub osob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odpowiedzialn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43CA0922" w14:textId="781468B5" w:rsidR="00353A92" w:rsidRPr="001C5B63" w:rsidRDefault="00476CD0" w:rsidP="005F3E19">
            <w:pPr>
              <w:rPr>
                <w:rFonts w:eastAsia="Calibri"/>
                <w:lang w:eastAsia="en-US"/>
              </w:rPr>
            </w:pPr>
            <w:r w:rsidRPr="0059613D">
              <w:rPr>
                <w:sz w:val="22"/>
                <w:szCs w:val="22"/>
              </w:rPr>
              <w:t>Osoba prowadząca zajęcia:</w:t>
            </w:r>
            <w:r w:rsidRPr="0059613D">
              <w:rPr>
                <w:rFonts w:eastAsia="Calibri"/>
                <w:i/>
                <w:sz w:val="22"/>
                <w:szCs w:val="22"/>
                <w:lang w:eastAsia="en-US"/>
              </w:rPr>
              <w:t xml:space="preserve"> dr n.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hum. Krzysztof Zdziarski</w:t>
            </w:r>
            <w:r w:rsidRPr="0059613D">
              <w:rPr>
                <w:rFonts w:eastAsia="Calibri"/>
                <w:i/>
                <w:sz w:val="22"/>
                <w:szCs w:val="22"/>
                <w:lang w:eastAsia="en-US"/>
              </w:rPr>
              <w:t xml:space="preserve">, </w:t>
            </w:r>
            <w:hyperlink r:id="rId12" w:history="1">
              <w:r>
                <w:rPr>
                  <w:rFonts w:eastAsia="Calibri"/>
                  <w:i/>
                  <w:sz w:val="22"/>
                  <w:szCs w:val="22"/>
                  <w:lang w:eastAsia="en-US"/>
                </w:rPr>
                <w:t>k</w:t>
              </w:r>
              <w:r>
                <w:rPr>
                  <w:rFonts w:eastAsia="Calibri"/>
                </w:rPr>
                <w:t>rzysztof.zdziarski</w:t>
              </w:r>
              <w:r w:rsidRPr="0059613D">
                <w:rPr>
                  <w:rStyle w:val="Hipercze"/>
                  <w:rFonts w:eastAsia="Calibri"/>
                  <w:i/>
                  <w:color w:val="auto"/>
                  <w:sz w:val="22"/>
                  <w:szCs w:val="22"/>
                  <w:lang w:eastAsia="en-US"/>
                </w:rPr>
                <w:t>@pum.edu.pl</w:t>
              </w:r>
            </w:hyperlink>
            <w:r w:rsidRPr="0059613D">
              <w:rPr>
                <w:sz w:val="22"/>
                <w:szCs w:val="22"/>
              </w:rPr>
              <w:t xml:space="preserve"> </w:t>
            </w:r>
            <w:r w:rsidRPr="0059613D">
              <w:rPr>
                <w:sz w:val="22"/>
                <w:szCs w:val="22"/>
              </w:rPr>
              <w:br/>
              <w:t xml:space="preserve">Adiunkt dydaktyczny: </w:t>
            </w:r>
            <w:r w:rsidRPr="0059613D">
              <w:rPr>
                <w:i/>
                <w:iCs/>
                <w:sz w:val="22"/>
                <w:szCs w:val="22"/>
              </w:rPr>
              <w:t xml:space="preserve">dr n. </w:t>
            </w:r>
            <w:proofErr w:type="spellStart"/>
            <w:r w:rsidRPr="0059613D">
              <w:rPr>
                <w:i/>
                <w:iCs/>
                <w:sz w:val="22"/>
                <w:szCs w:val="22"/>
              </w:rPr>
              <w:t>zdr</w:t>
            </w:r>
            <w:proofErr w:type="spellEnd"/>
            <w:r w:rsidRPr="0059613D">
              <w:rPr>
                <w:i/>
                <w:iCs/>
                <w:sz w:val="22"/>
                <w:szCs w:val="22"/>
              </w:rPr>
              <w:t xml:space="preserve">. Artur </w:t>
            </w:r>
            <w:proofErr w:type="spellStart"/>
            <w:r w:rsidRPr="0059613D">
              <w:rPr>
                <w:i/>
                <w:iCs/>
                <w:sz w:val="22"/>
                <w:szCs w:val="22"/>
              </w:rPr>
              <w:t>Kotwas</w:t>
            </w:r>
            <w:proofErr w:type="spellEnd"/>
            <w:r w:rsidRPr="0059613D">
              <w:rPr>
                <w:i/>
                <w:iCs/>
                <w:sz w:val="22"/>
                <w:szCs w:val="22"/>
              </w:rPr>
              <w:t xml:space="preserve"> </w:t>
            </w:r>
            <w:hyperlink r:id="rId13" w:history="1">
              <w:r w:rsidRPr="0059613D">
                <w:rPr>
                  <w:rStyle w:val="Hipercze"/>
                  <w:i/>
                  <w:iCs/>
                  <w:color w:val="auto"/>
                  <w:sz w:val="22"/>
                  <w:szCs w:val="22"/>
                </w:rPr>
                <w:t>artur.kotwas@pum.edu.pl</w:t>
              </w:r>
            </w:hyperlink>
          </w:p>
        </w:tc>
      </w:tr>
      <w:tr w:rsidR="002B4163" w:rsidRPr="001C5B63" w14:paraId="39657188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361E29B4" w14:textId="77777777"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3E32AEB7" w14:textId="6CBDFC69" w:rsidR="002B4163" w:rsidRPr="001C5B63" w:rsidRDefault="00476CD0" w:rsidP="005F3E19">
            <w:pPr>
              <w:rPr>
                <w:rFonts w:eastAsia="Calibri"/>
                <w:lang w:eastAsia="en-US"/>
              </w:rPr>
            </w:pPr>
            <w:r w:rsidRPr="0059613D">
              <w:rPr>
                <w:i/>
                <w:sz w:val="22"/>
                <w:szCs w:val="22"/>
              </w:rPr>
              <w:t>Katedra Medycyny Społecznej</w:t>
            </w:r>
            <w:r w:rsidR="00B63ABA">
              <w:rPr>
                <w:i/>
                <w:sz w:val="22"/>
                <w:szCs w:val="22"/>
              </w:rPr>
              <w:t>,</w:t>
            </w:r>
            <w:r w:rsidRPr="0059613D">
              <w:rPr>
                <w:i/>
                <w:sz w:val="22"/>
                <w:szCs w:val="22"/>
              </w:rPr>
              <w:t xml:space="preserve"> Zakład Medycyny Społecznej i Zdrowia Publicznego Pomorski Uniwersytet Medyczny w Szczecinie, ul. Żołnierska 48, pok. 302, </w:t>
            </w:r>
            <w:r>
              <w:rPr>
                <w:i/>
                <w:sz w:val="22"/>
                <w:szCs w:val="22"/>
              </w:rPr>
              <w:br/>
            </w:r>
            <w:r w:rsidRPr="0059613D">
              <w:rPr>
                <w:i/>
                <w:sz w:val="22"/>
                <w:szCs w:val="22"/>
              </w:rPr>
              <w:t>71-210 Szczecin. Tel. +48 91 48 00 920</w:t>
            </w:r>
          </w:p>
        </w:tc>
      </w:tr>
      <w:tr w:rsidR="00353A92" w:rsidRPr="001C5B63" w14:paraId="32F19C01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03C13A16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6DE2301" w14:textId="6F9026C1" w:rsidR="00353A92" w:rsidRPr="001C5B63" w:rsidRDefault="001D60F4" w:rsidP="005F3E19">
            <w:pPr>
              <w:rPr>
                <w:rFonts w:eastAsia="Calibri"/>
                <w:lang w:eastAsia="en-US"/>
              </w:rPr>
            </w:pPr>
            <w:hyperlink r:id="rId14" w:history="1">
              <w:r w:rsidR="00476CD0" w:rsidRPr="0059613D">
                <w:rPr>
                  <w:rStyle w:val="Hipercze"/>
                  <w:i/>
                  <w:color w:val="auto"/>
                  <w:sz w:val="22"/>
                  <w:szCs w:val="22"/>
                </w:rPr>
                <w:t>https://www.pum.edu.pl/wydzialy/wydzial-nauk-o-zdrowiu/katedra-medycyny-spolecznej</w:t>
              </w:r>
            </w:hyperlink>
          </w:p>
        </w:tc>
      </w:tr>
      <w:tr w:rsidR="00353A92" w:rsidRPr="001C5B63" w14:paraId="6EACB629" w14:textId="77777777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9FAA681" w14:textId="77777777"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1FD2A265" w14:textId="0DFA22F7" w:rsidR="00353A92" w:rsidRPr="001C5B63" w:rsidRDefault="00353A92" w:rsidP="005F3E19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</w:t>
            </w:r>
          </w:p>
        </w:tc>
      </w:tr>
    </w:tbl>
    <w:p w14:paraId="7690B509" w14:textId="2A0C129B" w:rsidR="00353A92" w:rsidRDefault="00353A92" w:rsidP="00B63ABA">
      <w:pPr>
        <w:spacing w:after="200" w:line="276" w:lineRule="auto"/>
        <w:rPr>
          <w:rFonts w:eastAsia="Calibri"/>
          <w:b/>
          <w:lang w:eastAsia="en-US"/>
        </w:rPr>
      </w:pPr>
    </w:p>
    <w:p w14:paraId="287E147B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14:paraId="3A2266A3" w14:textId="77777777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07E4700E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61AB737E" w14:textId="16B308D6" w:rsidR="00353A92" w:rsidRDefault="00112E54" w:rsidP="00C24D65">
            <w:pPr>
              <w:rPr>
                <w:rFonts w:eastAsia="Calibri"/>
                <w:lang w:eastAsia="en-US"/>
              </w:rPr>
            </w:pPr>
            <w:r>
              <w:t xml:space="preserve">1. Zapoznanie z głównymi </w:t>
            </w:r>
            <w:r w:rsidR="00060078">
              <w:t>nurtami</w:t>
            </w:r>
            <w:r>
              <w:t xml:space="preserve"> filozofi</w:t>
            </w:r>
            <w:r w:rsidR="00060078">
              <w:t xml:space="preserve">i </w:t>
            </w:r>
            <w:r>
              <w:t xml:space="preserve">i ich </w:t>
            </w:r>
            <w:r w:rsidR="00060078">
              <w:t>oddziaływani</w:t>
            </w:r>
            <w:r w:rsidR="00080C37">
              <w:t>em</w:t>
            </w:r>
            <w:bookmarkStart w:id="0" w:name="_GoBack"/>
            <w:bookmarkEnd w:id="0"/>
            <w:r w:rsidR="00060078">
              <w:t xml:space="preserve"> </w:t>
            </w:r>
            <w:r>
              <w:t>dla psychologii zdrowia</w:t>
            </w:r>
          </w:p>
          <w:p w14:paraId="6B3AF23E" w14:textId="7F8FD726" w:rsidR="00112E54" w:rsidRDefault="00112E54" w:rsidP="00112E54">
            <w:r>
              <w:t>2. Rozwijanie umiejętności krytycznego myślenia i analizy filozoficznej</w:t>
            </w:r>
          </w:p>
          <w:p w14:paraId="4F6C18A1" w14:textId="0C356AB5" w:rsidR="00112E54" w:rsidRDefault="00112E54" w:rsidP="00112E54">
            <w:r>
              <w:t>3. Zrozumienie filozoficznych podstaw praktyki psychologii zdrowia</w:t>
            </w:r>
          </w:p>
          <w:p w14:paraId="146D249D" w14:textId="21E64BBD" w:rsidR="00353A92" w:rsidRPr="00112E54" w:rsidRDefault="00112E54" w:rsidP="00C24D65">
            <w:r>
              <w:t>4. Rozwój umiejętności argumentacji i prowadzenia debat filozoficznych</w:t>
            </w:r>
          </w:p>
        </w:tc>
      </w:tr>
      <w:tr w:rsidR="00353A92" w:rsidRPr="00745EB1" w14:paraId="141C0177" w14:textId="77777777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14:paraId="54C85F9E" w14:textId="77777777"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14:paraId="26091986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4624FD73" w14:textId="159132FE" w:rsidR="00353A92" w:rsidRPr="003F6814" w:rsidRDefault="003F6814" w:rsidP="00C24D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odstawowa wiedza w zakresie </w:t>
            </w:r>
            <w:r w:rsidR="002D7733">
              <w:rPr>
                <w:rFonts w:eastAsia="Calibri"/>
                <w:lang w:eastAsia="en-US"/>
              </w:rPr>
              <w:t>humanistycznego pojmowania człowieka</w:t>
            </w:r>
          </w:p>
        </w:tc>
      </w:tr>
      <w:tr w:rsidR="00353A92" w:rsidRPr="00745EB1" w14:paraId="3D40B7B6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11710029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71FD4C6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B328C64" w14:textId="2572B8A1" w:rsidR="00353A92" w:rsidRPr="00755166" w:rsidRDefault="00112E54" w:rsidP="00C24D65">
            <w:pPr>
              <w:rPr>
                <w:rFonts w:eastAsia="Calibri"/>
                <w:lang w:eastAsia="en-US"/>
              </w:rPr>
            </w:pPr>
            <w:r>
              <w:t>Umiejętność czytania, interpretowania i krytycznej analizy tekstów filozoficznych</w:t>
            </w:r>
          </w:p>
        </w:tc>
      </w:tr>
      <w:tr w:rsidR="00353A92" w:rsidRPr="00745EB1" w14:paraId="773631FA" w14:textId="77777777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14:paraId="76D4A3B8" w14:textId="77777777"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5699CB8B" w14:textId="77777777"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65227D85" w14:textId="7DF70F16" w:rsidR="00353A92" w:rsidRPr="00755166" w:rsidRDefault="00755166" w:rsidP="00C24D65">
            <w:pPr>
              <w:rPr>
                <w:rFonts w:eastAsia="Calibri"/>
                <w:lang w:eastAsia="en-US"/>
              </w:rPr>
            </w:pPr>
            <w:r w:rsidRPr="00755166">
              <w:t>Udzielanie i przyjmowanie informacji zwrotnej i gotowość do gromadzenia doświadczeń praktycznych</w:t>
            </w:r>
          </w:p>
        </w:tc>
      </w:tr>
    </w:tbl>
    <w:p w14:paraId="75283BC7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14:paraId="08E5C390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8A3A28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76342EF4" w14:textId="77777777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8C132C" w14:textId="77777777"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C8711A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15A7BE80" w14:textId="77777777"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3F5FC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4D40BB4F" w14:textId="77777777"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475E9BB7" w14:textId="77777777"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A967" w14:textId="77777777"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14:paraId="7CD799CC" w14:textId="77777777"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353A92" w:rsidRPr="00745EB1" w14:paraId="038EEA1A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FA2C9E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E8B7A" w14:textId="604A9A43" w:rsidR="00353A92" w:rsidRPr="00464821" w:rsidRDefault="00464821" w:rsidP="00C24D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siada podstawową wiedzę na temat wybranych koncepcji filozoficznych, </w:t>
            </w:r>
            <w:r>
              <w:rPr>
                <w:rFonts w:ascii="Calibri" w:hAnsi="Calibri" w:cs="Calibri"/>
                <w:color w:val="000000"/>
              </w:rPr>
              <w:br/>
              <w:t>w szczególności: koncepcji z zakresu filozofii człowieka, filozofii umysłu oraz filozofii nauk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9BE9B" w14:textId="4A2898D6" w:rsidR="00353A92" w:rsidRPr="00745EB1" w:rsidRDefault="00464821" w:rsidP="00C24D65">
            <w:pPr>
              <w:jc w:val="center"/>
            </w:pPr>
            <w:r>
              <w:t>K_W45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220BE" w14:textId="16846D39" w:rsidR="00353A92" w:rsidRPr="00745EB1" w:rsidRDefault="0029471E" w:rsidP="00C24D65">
            <w:pPr>
              <w:jc w:val="center"/>
            </w:pPr>
            <w:r>
              <w:t>O, PM</w:t>
            </w:r>
          </w:p>
        </w:tc>
      </w:tr>
      <w:tr w:rsidR="00353A92" w:rsidRPr="00745EB1" w14:paraId="468D00C3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17DC2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U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24488" w14:textId="2F7C3268" w:rsidR="00353A92" w:rsidRPr="00464821" w:rsidRDefault="00464821" w:rsidP="00C24D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iada pogłębioną umiejętność przygotowania różnych prac pisemnych w obszarze właściwym </w:t>
            </w:r>
            <w:r>
              <w:rPr>
                <w:rFonts w:ascii="Calibri" w:hAnsi="Calibri" w:cs="Calibri"/>
              </w:rPr>
              <w:br/>
              <w:t>dla psychologii lub w obszarze interdyscyplinarnym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3BF311" w14:textId="21D9F632" w:rsidR="00353A92" w:rsidRPr="00745EB1" w:rsidRDefault="00464821" w:rsidP="00C24D65">
            <w:pPr>
              <w:jc w:val="center"/>
            </w:pPr>
            <w:r>
              <w:t>K_U18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8AEF7" w14:textId="4D629964" w:rsidR="00353A92" w:rsidRPr="00745EB1" w:rsidRDefault="0029471E" w:rsidP="00C24D65">
            <w:pPr>
              <w:jc w:val="center"/>
            </w:pPr>
            <w:r>
              <w:t>O, PS</w:t>
            </w:r>
          </w:p>
        </w:tc>
      </w:tr>
      <w:tr w:rsidR="00353A92" w:rsidRPr="00745EB1" w14:paraId="2B4EB1A7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631A2C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U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FE1F3" w14:textId="7BAE7303" w:rsidR="00353A92" w:rsidRPr="00464821" w:rsidRDefault="00464821" w:rsidP="00C24D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 umiejętności językowe w zakresie dziedzin nauki i dyscyplin naukowych, właściwych dla studiowanego kierunku studiów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C0A8F" w14:textId="58B67786" w:rsidR="00353A92" w:rsidRPr="00745EB1" w:rsidRDefault="00464821" w:rsidP="00C24D65">
            <w:pPr>
              <w:jc w:val="center"/>
            </w:pPr>
            <w:r>
              <w:t>K_U43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DDD46" w14:textId="19489222" w:rsidR="00353A92" w:rsidRPr="00745EB1" w:rsidRDefault="0029471E" w:rsidP="00C24D65">
            <w:pPr>
              <w:jc w:val="center"/>
            </w:pPr>
            <w:r>
              <w:t>O, PS</w:t>
            </w:r>
          </w:p>
        </w:tc>
      </w:tr>
      <w:tr w:rsidR="00353A92" w:rsidRPr="00745EB1" w14:paraId="436BA341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22ABD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E4AAF" w14:textId="5CD1DEE7" w:rsidR="00353A92" w:rsidRPr="00464821" w:rsidRDefault="00464821" w:rsidP="00C24D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ddaje krytycznej analizie własne poglądy oraz jest gotowy do ich zmiany otrzymując nowe dane </w:t>
            </w:r>
            <w:r w:rsidR="006D663D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i argumenty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F3F3FD" w14:textId="2B31B40E" w:rsidR="00353A92" w:rsidRPr="00745EB1" w:rsidRDefault="00464821" w:rsidP="00C24D65">
            <w:pPr>
              <w:jc w:val="center"/>
            </w:pPr>
            <w:r>
              <w:t>K_06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417A3" w14:textId="446BDBD9" w:rsidR="00353A92" w:rsidRPr="00745EB1" w:rsidRDefault="0029471E" w:rsidP="00C24D65">
            <w:pPr>
              <w:jc w:val="center"/>
            </w:pPr>
            <w:r>
              <w:t>O, PS</w:t>
            </w:r>
          </w:p>
        </w:tc>
      </w:tr>
    </w:tbl>
    <w:p w14:paraId="3F933E3C" w14:textId="77777777"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14:paraId="10B0AFC7" w14:textId="77777777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EC75912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14:paraId="3C1D679D" w14:textId="77777777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5542D86" w14:textId="77777777"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634B6A" w14:textId="77777777"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10444" w14:textId="77777777"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14:paraId="706801DF" w14:textId="77777777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1CD3BE" w14:textId="77777777"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F3F478" w14:textId="77777777"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CF66E44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4F11C44" w14:textId="77777777"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0D63664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64F1846D" w14:textId="77777777"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0722B3B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6F143E9" w14:textId="77777777"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0C71472" w14:textId="77777777"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976625" w:rsidRPr="00745EB1" w14:paraId="1CB0071E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1CCB83" w14:textId="77777777" w:rsidR="00976625" w:rsidRPr="00A76EBE" w:rsidRDefault="00976625" w:rsidP="006D663D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83D94" w14:textId="54A2BBCD" w:rsidR="00976625" w:rsidRPr="00745EB1" w:rsidRDefault="006D663D" w:rsidP="00C24D65">
            <w:pPr>
              <w:spacing w:after="200"/>
            </w:pPr>
            <w:r>
              <w:rPr>
                <w:rFonts w:ascii="Calibri" w:hAnsi="Calibri" w:cs="Calibri"/>
                <w:color w:val="000000"/>
              </w:rPr>
              <w:t>Posiada podstawową wiedzę na temat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F1A34" w14:textId="020B8C2E" w:rsidR="00976625" w:rsidRPr="00745EB1" w:rsidRDefault="006D663D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D02A7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9B7843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619A00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DCEE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D7A37B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74933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976625" w:rsidRPr="00745EB1" w14:paraId="113058A5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0DB85B" w14:textId="008CC81B" w:rsidR="00976625" w:rsidRPr="00A76EBE" w:rsidRDefault="006D663D" w:rsidP="006D663D">
            <w:pPr>
              <w:spacing w:line="276" w:lineRule="auto"/>
              <w:jc w:val="center"/>
            </w:pPr>
            <w:r>
              <w:t>U</w:t>
            </w:r>
            <w:r w:rsidR="00976625" w:rsidRPr="00A76EBE">
              <w:t>0</w:t>
            </w:r>
            <w:r>
              <w:t>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664636" w14:textId="7CCAD947" w:rsidR="00976625" w:rsidRPr="00745EB1" w:rsidRDefault="006D663D" w:rsidP="00C24D65">
            <w:pPr>
              <w:spacing w:after="200"/>
            </w:pPr>
            <w:r>
              <w:rPr>
                <w:rFonts w:ascii="Calibri" w:hAnsi="Calibri" w:cs="Calibri"/>
              </w:rPr>
              <w:t>Posiada pogłębioną umiejętność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06693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8BF0E5" w14:textId="0CFE7314" w:rsidR="00976625" w:rsidRPr="00745EB1" w:rsidRDefault="006D663D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A52C5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34426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7A3C58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9F44E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ACE2363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976625" w:rsidRPr="00745EB1" w14:paraId="4746CEFB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576F4" w14:textId="430047AF" w:rsidR="00976625" w:rsidRPr="00745EB1" w:rsidRDefault="006D663D" w:rsidP="006D663D">
            <w:pPr>
              <w:spacing w:after="200" w:line="276" w:lineRule="auto"/>
              <w:jc w:val="center"/>
            </w:pPr>
            <w:r>
              <w:t>U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12D47" w14:textId="0F4D1091" w:rsidR="00976625" w:rsidRPr="00745EB1" w:rsidRDefault="006D663D" w:rsidP="00C24D65">
            <w:pPr>
              <w:spacing w:after="200"/>
            </w:pPr>
            <w:r>
              <w:rPr>
                <w:rFonts w:ascii="Calibri" w:hAnsi="Calibri" w:cs="Calibri"/>
              </w:rPr>
              <w:t>Ma umiejętności językowe w zakresie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2F74C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61E23" w14:textId="1A8139BC" w:rsidR="00976625" w:rsidRPr="00745EB1" w:rsidRDefault="006D663D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F048D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E54E9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9C579F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A3498" w14:textId="77777777"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7209026" w14:textId="77777777" w:rsidR="00976625" w:rsidRPr="00745EB1" w:rsidRDefault="00976625" w:rsidP="00C24D65">
            <w:pPr>
              <w:spacing w:after="200"/>
              <w:jc w:val="center"/>
            </w:pPr>
          </w:p>
        </w:tc>
      </w:tr>
      <w:tr w:rsidR="003615B4" w:rsidRPr="00745EB1" w14:paraId="7125ADE4" w14:textId="77777777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F5079" w14:textId="3ECA168A" w:rsidR="003615B4" w:rsidRDefault="006D663D" w:rsidP="006D663D">
            <w:pPr>
              <w:spacing w:after="200" w:line="276" w:lineRule="auto"/>
              <w:jc w:val="center"/>
            </w:pPr>
            <w:bookmarkStart w:id="1" w:name="_Hlk168809793"/>
            <w:r>
              <w:t>KO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EEAE6" w14:textId="1ED06E67" w:rsidR="003615B4" w:rsidRPr="00745EB1" w:rsidRDefault="006D663D" w:rsidP="00C24D65">
            <w:pPr>
              <w:spacing w:after="200"/>
            </w:pPr>
            <w:r>
              <w:rPr>
                <w:rFonts w:ascii="Calibri" w:hAnsi="Calibri" w:cs="Calibri"/>
              </w:rPr>
              <w:t>Poddaje krytycznej analizie własne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C67B8F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EED0C" w14:textId="3D281AC4" w:rsidR="003615B4" w:rsidRPr="00745EB1" w:rsidRDefault="006D663D" w:rsidP="00C24D65">
            <w:pPr>
              <w:spacing w:after="20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58C5DE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BADB0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32330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9B1A5" w14:textId="77777777"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0CC2D" w14:textId="77777777" w:rsidR="003615B4" w:rsidRPr="00745EB1" w:rsidRDefault="003615B4" w:rsidP="00C24D65">
            <w:pPr>
              <w:spacing w:after="200"/>
              <w:jc w:val="center"/>
            </w:pPr>
          </w:p>
        </w:tc>
      </w:tr>
      <w:bookmarkEnd w:id="1"/>
    </w:tbl>
    <w:p w14:paraId="4D8CF1F9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14:paraId="2F3AAF3F" w14:textId="77777777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14:paraId="332BB7E6" w14:textId="77777777"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14:paraId="5327AFE7" w14:textId="77777777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1E2AB" w14:textId="77777777"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3B41B1B5" w14:textId="77777777"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4B42B2" w14:textId="77777777"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A8D9D" w14:textId="77777777"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14:paraId="2F87397A" w14:textId="77777777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121A" w14:textId="77777777"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F47FC" w:rsidRPr="00C71B28" w14:paraId="3E95B543" w14:textId="77777777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4C27A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353A92" w:rsidRPr="00745EB1" w14:paraId="047CDF5C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79765" w14:textId="77777777" w:rsidR="00353A92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EA5ACA6" w14:textId="12D143BF" w:rsidR="00034011" w:rsidRDefault="001369C0" w:rsidP="00034011">
            <w:r>
              <w:rPr>
                <w:rFonts w:eastAsia="Calibri"/>
                <w:lang w:eastAsia="en-US"/>
              </w:rPr>
              <w:t>Wprowadzenie do filozofii</w:t>
            </w:r>
            <w:r w:rsidR="00034011">
              <w:rPr>
                <w:rFonts w:eastAsia="Calibri"/>
                <w:lang w:eastAsia="en-US"/>
              </w:rPr>
              <w:t xml:space="preserve"> (</w:t>
            </w:r>
            <w:r w:rsidR="00034011">
              <w:t xml:space="preserve"> definicje filozofii,</w:t>
            </w:r>
          </w:p>
          <w:p w14:paraId="0B57BF2F" w14:textId="1952A6AF" w:rsidR="00C24D65" w:rsidRPr="00645786" w:rsidRDefault="00034011" w:rsidP="00034011">
            <w:pPr>
              <w:rPr>
                <w:rFonts w:eastAsia="Calibri"/>
                <w:lang w:eastAsia="en-US"/>
              </w:rPr>
            </w:pPr>
            <w:r>
              <w:rPr>
                <w:rFonts w:hAnsi="Symbol"/>
              </w:rPr>
              <w:t>g</w:t>
            </w:r>
            <w:r>
              <w:t>łówne działy filozofii: metafizyka, epistemologia, etyka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4E181C" w14:textId="77E7D97A" w:rsidR="00353A92" w:rsidRPr="00645786" w:rsidRDefault="006D663D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FC031" w14:textId="124698D1" w:rsidR="00353A92" w:rsidRPr="00645786" w:rsidRDefault="00A63843" w:rsidP="00C24D65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>
              <w:t>, U01</w:t>
            </w:r>
          </w:p>
        </w:tc>
      </w:tr>
      <w:tr w:rsidR="00034011" w:rsidRPr="00745EB1" w14:paraId="55C5C25A" w14:textId="77777777" w:rsidTr="00034011">
        <w:trPr>
          <w:trHeight w:val="261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1A3F" w14:textId="77777777" w:rsidR="00034011" w:rsidRDefault="00034011" w:rsidP="00E414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ED34" w14:textId="345F6243" w:rsidR="00034011" w:rsidRPr="00262FD4" w:rsidRDefault="000A4079" w:rsidP="00262FD4">
            <w:r>
              <w:t>Antropologia filozoficzna</w:t>
            </w:r>
            <w:r w:rsidR="00262FD4">
              <w:rPr>
                <w:rFonts w:hAnsi="Symbol"/>
              </w:rPr>
              <w:t xml:space="preserve"> (</w:t>
            </w:r>
            <w:r w:rsidR="00262FD4">
              <w:t>filozoficzne koncepcje człowieka, zastosowanie w psychologii zdrowi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C9B7" w14:textId="77777777" w:rsidR="00034011" w:rsidRPr="00645786" w:rsidRDefault="00034011" w:rsidP="00E414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6BE9" w14:textId="61F4350C" w:rsidR="00034011" w:rsidRPr="00645786" w:rsidRDefault="00A63843" w:rsidP="00E4142E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 w:rsidR="004C01F9">
              <w:t>, K01</w:t>
            </w:r>
          </w:p>
        </w:tc>
      </w:tr>
      <w:tr w:rsidR="004951AB" w:rsidRPr="00745EB1" w14:paraId="267C54AA" w14:textId="77777777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191CE" w14:textId="0876FD17" w:rsidR="004951AB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03401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7C936D50" w14:textId="01E1786C" w:rsidR="004951AB" w:rsidRPr="00262FD4" w:rsidRDefault="00262FD4" w:rsidP="00262FD4">
            <w:r>
              <w:t>Zdrowie i choroba w kontekście filozoficznym</w:t>
            </w:r>
            <w:r>
              <w:rPr>
                <w:rFonts w:hAnsi="Symbol"/>
              </w:rPr>
              <w:t xml:space="preserve"> (</w:t>
            </w:r>
            <w:r>
              <w:t xml:space="preserve">definicje zdrowia i choroby, holistyczne </w:t>
            </w:r>
            <w:r>
              <w:br/>
              <w:t>i redukcjonistyczne podejścia do zdrowia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5A254" w14:textId="148F1E6D" w:rsidR="004951AB" w:rsidRPr="00645786" w:rsidRDefault="006D663D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14B8E" w14:textId="6289C2E1" w:rsidR="004951AB" w:rsidRPr="00645786" w:rsidRDefault="00A63843" w:rsidP="00C24D65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 w:rsidR="004C01F9">
              <w:t>, K01</w:t>
            </w:r>
          </w:p>
        </w:tc>
      </w:tr>
      <w:tr w:rsidR="00034011" w:rsidRPr="00745EB1" w14:paraId="77A6FA29" w14:textId="77777777" w:rsidTr="00034011">
        <w:trPr>
          <w:trHeight w:val="261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4626" w14:textId="164DB819" w:rsidR="00034011" w:rsidRDefault="00034011" w:rsidP="00E414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F60D" w14:textId="1EFF386A" w:rsidR="00034011" w:rsidRPr="00262FD4" w:rsidRDefault="00262FD4" w:rsidP="00262FD4">
            <w:r>
              <w:t>Filozofia pozytywna i psychologia zdrowia</w:t>
            </w:r>
            <w:r>
              <w:rPr>
                <w:rFonts w:hAnsi="Symbol"/>
              </w:rPr>
              <w:t xml:space="preserve"> (</w:t>
            </w:r>
            <w:r>
              <w:t>dobrostanu, psychologii a pozytyw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06D1" w14:textId="77777777" w:rsidR="00034011" w:rsidRPr="00645786" w:rsidRDefault="00034011" w:rsidP="00E414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85AB" w14:textId="0CCE74E6" w:rsidR="00034011" w:rsidRPr="00645786" w:rsidRDefault="00A63843" w:rsidP="00E4142E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 w:rsidR="004C01F9">
              <w:t>, K01</w:t>
            </w:r>
          </w:p>
        </w:tc>
      </w:tr>
      <w:tr w:rsidR="00034011" w:rsidRPr="00745EB1" w14:paraId="0B7DB6F7" w14:textId="77777777" w:rsidTr="00034011">
        <w:trPr>
          <w:trHeight w:val="261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9BA2" w14:textId="0DEAB5DB" w:rsidR="00034011" w:rsidRDefault="00034011" w:rsidP="00E414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7D53" w14:textId="1364ABC1" w:rsidR="00034011" w:rsidRPr="00262FD4" w:rsidRDefault="00262FD4" w:rsidP="00262FD4">
            <w:r>
              <w:t>Filozofia języka i psychologia (</w:t>
            </w:r>
            <w:r>
              <w:rPr>
                <w:rFonts w:hAnsi="Symbol"/>
              </w:rPr>
              <w:t>j</w:t>
            </w:r>
            <w:r>
              <w:t>ęzyk, komunikacja interpersonaln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D36F" w14:textId="77777777" w:rsidR="00034011" w:rsidRPr="00645786" w:rsidRDefault="00034011" w:rsidP="00E414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33F3" w14:textId="05B01EBD" w:rsidR="00034011" w:rsidRPr="00645786" w:rsidRDefault="00A63843" w:rsidP="00E4142E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 w:rsidR="004C01F9">
              <w:t>, U02</w:t>
            </w:r>
          </w:p>
        </w:tc>
      </w:tr>
      <w:tr w:rsidR="00034011" w:rsidRPr="00745EB1" w14:paraId="7AED99D0" w14:textId="77777777" w:rsidTr="00034011">
        <w:trPr>
          <w:trHeight w:val="261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D25B" w14:textId="7D77EAD7" w:rsidR="00034011" w:rsidRDefault="00034011" w:rsidP="00E414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E8D6" w14:textId="727F061D" w:rsidR="00034011" w:rsidRPr="00645786" w:rsidRDefault="00262FD4" w:rsidP="00E4142E">
            <w:pPr>
              <w:rPr>
                <w:rFonts w:eastAsia="Calibri"/>
                <w:lang w:eastAsia="en-US"/>
              </w:rPr>
            </w:pPr>
            <w:r>
              <w:t>Problemy etyczne w psychologii zdrowia (prywatność, poufność, empati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5CA5" w14:textId="77777777" w:rsidR="00034011" w:rsidRPr="00645786" w:rsidRDefault="00034011" w:rsidP="00E414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E601" w14:textId="619030C8" w:rsidR="00034011" w:rsidRPr="00645786" w:rsidRDefault="00A63843" w:rsidP="00E4142E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 w:rsidR="004C01F9">
              <w:t>, U02</w:t>
            </w:r>
          </w:p>
        </w:tc>
      </w:tr>
      <w:tr w:rsidR="00034011" w:rsidRPr="00745EB1" w14:paraId="54459DEC" w14:textId="77777777" w:rsidTr="00034011">
        <w:trPr>
          <w:trHeight w:val="261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BE85" w14:textId="5359D643" w:rsidR="00034011" w:rsidRDefault="00034011" w:rsidP="00E414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B4D5" w14:textId="2030741B" w:rsidR="00034011" w:rsidRPr="00645786" w:rsidRDefault="00262FD4" w:rsidP="00E4142E">
            <w:pPr>
              <w:rPr>
                <w:rFonts w:eastAsia="Calibri"/>
                <w:lang w:eastAsia="en-US"/>
              </w:rPr>
            </w:pPr>
            <w:r>
              <w:t>Interdyscyplinarność w psychologii zdrow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11EA" w14:textId="77777777" w:rsidR="00034011" w:rsidRPr="00645786" w:rsidRDefault="00034011" w:rsidP="00E414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233C" w14:textId="47CB8A7A" w:rsidR="00034011" w:rsidRPr="00645786" w:rsidRDefault="00A63843" w:rsidP="00E4142E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 w:rsidR="004C01F9">
              <w:t>, U02</w:t>
            </w:r>
          </w:p>
        </w:tc>
      </w:tr>
      <w:tr w:rsidR="00034011" w:rsidRPr="00745EB1" w14:paraId="018009E8" w14:textId="77777777" w:rsidTr="00034011">
        <w:trPr>
          <w:trHeight w:val="261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2A3B" w14:textId="49A92F04" w:rsidR="00034011" w:rsidRDefault="00034011" w:rsidP="00E414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E6AF" w14:textId="704C9BC8" w:rsidR="00034011" w:rsidRPr="00645786" w:rsidRDefault="00262FD4" w:rsidP="00E4142E">
            <w:pPr>
              <w:rPr>
                <w:rFonts w:eastAsia="Calibri"/>
                <w:lang w:eastAsia="en-US"/>
              </w:rPr>
            </w:pPr>
            <w:r>
              <w:t>Zdrowie psychiczne w różnych tradycjach religijnych ( islam, chrześcijaństwo, judaizm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ABD4" w14:textId="77777777" w:rsidR="00034011" w:rsidRPr="00645786" w:rsidRDefault="00034011" w:rsidP="00E414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BF34" w14:textId="193A0B72" w:rsidR="00034011" w:rsidRPr="00645786" w:rsidRDefault="00A63843" w:rsidP="00E4142E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 w:rsidR="00954626">
              <w:t>, U01</w:t>
            </w:r>
          </w:p>
        </w:tc>
      </w:tr>
      <w:tr w:rsidR="00034011" w:rsidRPr="00745EB1" w14:paraId="3E8504CC" w14:textId="77777777" w:rsidTr="00E4142E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2C380" w14:textId="3E282AD0" w:rsidR="00034011" w:rsidRDefault="00034011" w:rsidP="00E414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C72ABCA" w14:textId="658FD12A" w:rsidR="00034011" w:rsidRPr="00645786" w:rsidRDefault="00262FD4" w:rsidP="00E4142E">
            <w:pPr>
              <w:rPr>
                <w:rFonts w:eastAsia="Calibri"/>
                <w:lang w:eastAsia="en-US"/>
              </w:rPr>
            </w:pPr>
            <w:r>
              <w:t>Filozofia pokoju i konfliktu</w:t>
            </w:r>
            <w:r w:rsidR="000F04BF">
              <w:t xml:space="preserve"> (teorie filozoficzne dotyczące konfliktów międzykulturowych </w:t>
            </w:r>
            <w:r w:rsidR="000F04BF">
              <w:br/>
              <w:t xml:space="preserve">i międzyreligijnych na przykładzie Palestyny </w:t>
            </w:r>
            <w:r w:rsidR="000F04BF">
              <w:br/>
              <w:t>i Izraela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353741" w14:textId="77777777" w:rsidR="00034011" w:rsidRPr="00645786" w:rsidRDefault="00034011" w:rsidP="00E414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58E69" w14:textId="7754F30C" w:rsidR="00034011" w:rsidRPr="00645786" w:rsidRDefault="00A63843" w:rsidP="00E4142E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 w:rsidR="00954626">
              <w:t>, U01</w:t>
            </w:r>
          </w:p>
        </w:tc>
      </w:tr>
      <w:tr w:rsidR="00034011" w:rsidRPr="00745EB1" w14:paraId="5551EC9D" w14:textId="77777777" w:rsidTr="00E4142E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295C5" w14:textId="1539BA5F" w:rsidR="00034011" w:rsidRDefault="00034011" w:rsidP="00E414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0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111899E2" w14:textId="0F34E37F" w:rsidR="00034011" w:rsidRPr="00645786" w:rsidRDefault="000F04BF" w:rsidP="00E4142E">
            <w:pPr>
              <w:rPr>
                <w:rFonts w:eastAsia="Calibri"/>
                <w:lang w:eastAsia="en-US"/>
              </w:rPr>
            </w:pPr>
            <w:r>
              <w:t>Filozoficzne podejścia do zdrowia w kulturze palestyńskiej (podejście holistyczne, praktyki duchowe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D43B8E" w14:textId="77777777" w:rsidR="00034011" w:rsidRPr="00645786" w:rsidRDefault="00034011" w:rsidP="00E414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DA93A" w14:textId="404231CB" w:rsidR="00034011" w:rsidRPr="00645786" w:rsidRDefault="00A63843" w:rsidP="00E4142E">
            <w:pPr>
              <w:jc w:val="center"/>
              <w:rPr>
                <w:rFonts w:eastAsia="Calibri"/>
                <w:lang w:eastAsia="en-US"/>
              </w:rPr>
            </w:pPr>
            <w:r w:rsidRPr="00A76EBE">
              <w:t>W01</w:t>
            </w:r>
            <w:r w:rsidR="00954626">
              <w:t>, U01</w:t>
            </w:r>
          </w:p>
        </w:tc>
      </w:tr>
      <w:tr w:rsidR="00EF47FC" w:rsidRPr="00745EB1" w14:paraId="51D0CA9F" w14:textId="77777777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BB94" w14:textId="77777777"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353A92" w:rsidRPr="00745EB1" w14:paraId="06C8C36D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A15E5" w14:textId="77777777" w:rsidR="00353A92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226CDC2" w14:textId="5E4A874C" w:rsidR="00353A92" w:rsidRPr="00645786" w:rsidRDefault="000F04BF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zentacja wybranych filozofów starożytnośc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B03D9B" w14:textId="518EEDE0" w:rsidR="00353A92" w:rsidRPr="00645786" w:rsidRDefault="006D663D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82AA4" w14:textId="3480485A" w:rsidR="00353A92" w:rsidRPr="00645786" w:rsidRDefault="004C01F9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K01</w:t>
            </w:r>
          </w:p>
        </w:tc>
      </w:tr>
      <w:tr w:rsidR="000F04BF" w:rsidRPr="00745EB1" w14:paraId="7B9C65D1" w14:textId="77777777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DEB29" w14:textId="77777777" w:rsidR="000F04BF" w:rsidRPr="00745EB1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4E33776F" w14:textId="75C89BF6" w:rsidR="000F04BF" w:rsidRPr="00645786" w:rsidRDefault="000F04BF" w:rsidP="000F04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zentacja wybranych filozofów średniowiecz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9BA9D" w14:textId="73487FA4" w:rsidR="000F04BF" w:rsidRPr="00645786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8D1FC" w14:textId="12AE491E" w:rsidR="000F04BF" w:rsidRPr="00645786" w:rsidRDefault="004C01F9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K01</w:t>
            </w:r>
          </w:p>
        </w:tc>
      </w:tr>
      <w:tr w:rsidR="000F04BF" w:rsidRPr="00745EB1" w14:paraId="2E1D31C1" w14:textId="77777777" w:rsidTr="00034011">
        <w:trPr>
          <w:trHeight w:val="25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090E" w14:textId="5951F246" w:rsidR="000F04BF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2E8E" w14:textId="2B34813A" w:rsidR="000F04BF" w:rsidRPr="00645786" w:rsidRDefault="000F04BF" w:rsidP="000F04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zentacja wybranych filozofów renesans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00F0" w14:textId="77777777" w:rsidR="000F04BF" w:rsidRPr="00645786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BAB2" w14:textId="1E3E5DC7" w:rsidR="000F04BF" w:rsidRPr="00645786" w:rsidRDefault="004C01F9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K01</w:t>
            </w:r>
          </w:p>
        </w:tc>
      </w:tr>
      <w:tr w:rsidR="000F04BF" w:rsidRPr="00745EB1" w14:paraId="239953C6" w14:textId="77777777" w:rsidTr="00034011">
        <w:trPr>
          <w:trHeight w:val="255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92F4" w14:textId="1CE952C9" w:rsidR="000F04BF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6C4F" w14:textId="546A1D45" w:rsidR="000F04BF" w:rsidRPr="00645786" w:rsidRDefault="000F04BF" w:rsidP="000F04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rezentacja wybranych filozofów nowożytnośc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1275" w14:textId="77777777" w:rsidR="000F04BF" w:rsidRPr="00645786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BA71" w14:textId="25694D4B" w:rsidR="000F04BF" w:rsidRPr="00645786" w:rsidRDefault="004C01F9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K01</w:t>
            </w:r>
          </w:p>
        </w:tc>
      </w:tr>
      <w:tr w:rsidR="000F04BF" w:rsidRPr="00745EB1" w14:paraId="67F19BB3" w14:textId="77777777" w:rsidTr="00E4142E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F93BE" w14:textId="7B66D9D6" w:rsidR="000F04BF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04C3D9F0" w14:textId="7BA3BB97" w:rsidR="000F04BF" w:rsidRPr="00645786" w:rsidRDefault="000F04BF" w:rsidP="000F04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zentacja wybranych filozofów IX i XX wiek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8C6D9A" w14:textId="77777777" w:rsidR="000F04BF" w:rsidRPr="00645786" w:rsidRDefault="000F04BF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5AD98" w14:textId="5780B71A" w:rsidR="000F04BF" w:rsidRPr="00645786" w:rsidRDefault="004C01F9" w:rsidP="000F04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K01</w:t>
            </w:r>
          </w:p>
        </w:tc>
      </w:tr>
    </w:tbl>
    <w:p w14:paraId="15A63E04" w14:textId="77777777"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14:paraId="69D57560" w14:textId="77777777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A5EF2E" w14:textId="77777777"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14:paraId="7CC066B0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3D04D086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353A92" w:rsidRPr="00745EB1" w14:paraId="69238B11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C306F1C" w14:textId="56B3F90D" w:rsidR="00353A92" w:rsidRPr="00B63ABA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lastRenderedPageBreak/>
              <w:t>1.</w:t>
            </w:r>
            <w:r w:rsidR="00B63ABA">
              <w:rPr>
                <w:rFonts w:eastAsia="Calibri"/>
                <w:lang w:eastAsia="en-US"/>
              </w:rPr>
              <w:t xml:space="preserve"> </w:t>
            </w:r>
            <w:r w:rsidR="002D0EC6">
              <w:rPr>
                <w:rFonts w:eastAsia="Calibri"/>
                <w:lang w:eastAsia="en-US"/>
              </w:rPr>
              <w:t>Szacki J., Filozofia XII w., Poznań 2008.</w:t>
            </w:r>
          </w:p>
        </w:tc>
      </w:tr>
      <w:tr w:rsidR="00353A92" w:rsidRPr="00745EB1" w14:paraId="3BBA74CF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139AFBCC" w14:textId="5BF0B758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 w:rsidR="00767CDC">
              <w:rPr>
                <w:rFonts w:eastAsia="Calibri"/>
                <w:lang w:eastAsia="en-US"/>
              </w:rPr>
              <w:t xml:space="preserve"> Ingarden R., </w:t>
            </w:r>
            <w:r w:rsidR="00767CDC" w:rsidRPr="00B63ABA">
              <w:rPr>
                <w:rFonts w:eastAsia="Calibri"/>
                <w:i/>
                <w:lang w:eastAsia="en-US"/>
              </w:rPr>
              <w:t>Książeczka o człowieku</w:t>
            </w:r>
            <w:r w:rsidR="00767CDC">
              <w:rPr>
                <w:rFonts w:eastAsia="Calibri"/>
                <w:lang w:eastAsia="en-US"/>
              </w:rPr>
              <w:t>, P</w:t>
            </w:r>
            <w:r w:rsidR="00767CDC">
              <w:t>aństwowe Wydawnictwo Naukowe (PWN), Warszawa 1972</w:t>
            </w:r>
          </w:p>
        </w:tc>
      </w:tr>
      <w:tr w:rsidR="002D0EC6" w:rsidRPr="00745EB1" w14:paraId="179AA7BE" w14:textId="77777777" w:rsidTr="002D0EC6">
        <w:trPr>
          <w:trHeight w:val="400"/>
          <w:jc w:val="center"/>
        </w:trPr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C6A0" w14:textId="351D834D" w:rsidR="002D0EC6" w:rsidRPr="00B63ABA" w:rsidRDefault="002D0EC6" w:rsidP="00E4142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9D311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Vetulani J., </w:t>
            </w:r>
            <w:r w:rsidRPr="002D0EC6">
              <w:rPr>
                <w:rFonts w:eastAsia="Calibri"/>
                <w:lang w:eastAsia="en-US"/>
              </w:rPr>
              <w:t xml:space="preserve">Mózg: fascynacje, problemy, tajemnice, </w:t>
            </w:r>
            <w:r w:rsidRPr="002D0EC6">
              <w:rPr>
                <w:rStyle w:val="Pogrubienie"/>
                <w:rFonts w:eastAsia="Calibri"/>
                <w:b w:val="0"/>
                <w:bCs w:val="0"/>
                <w:lang w:eastAsia="en-US"/>
              </w:rPr>
              <w:t>Wyd.</w:t>
            </w:r>
            <w:r w:rsidRPr="002D0EC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D0EC6">
              <w:rPr>
                <w:rFonts w:eastAsia="Calibri"/>
                <w:lang w:eastAsia="en-US"/>
              </w:rPr>
              <w:t>Homini</w:t>
            </w:r>
            <w:proofErr w:type="spellEnd"/>
            <w:r w:rsidRPr="002D0EC6">
              <w:rPr>
                <w:rFonts w:eastAsia="Calibri"/>
                <w:lang w:eastAsia="en-US"/>
              </w:rPr>
              <w:t>, Kraków 2010</w:t>
            </w:r>
          </w:p>
        </w:tc>
      </w:tr>
      <w:tr w:rsidR="00353A92" w:rsidRPr="00745EB1" w14:paraId="180A1252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7B200FC6" w14:textId="77777777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353A92" w:rsidRPr="00745EB1" w14:paraId="6A185D43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556DA323" w14:textId="3DB16215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 w:rsidR="00767CDC">
              <w:rPr>
                <w:rFonts w:eastAsia="Calibri"/>
                <w:lang w:eastAsia="en-US"/>
              </w:rPr>
              <w:t xml:space="preserve"> Szyszkowska M., </w:t>
            </w:r>
            <w:r w:rsidR="00767CDC" w:rsidRPr="00767CDC">
              <w:rPr>
                <w:i/>
              </w:rPr>
              <w:t>Filozofia w służbie człowieka</w:t>
            </w:r>
            <w:r w:rsidR="00767CDC">
              <w:t>, Warszawa 1988</w:t>
            </w:r>
          </w:p>
        </w:tc>
      </w:tr>
      <w:tr w:rsidR="00353A92" w:rsidRPr="00745EB1" w14:paraId="0AEE8B5C" w14:textId="77777777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14:paraId="43BED497" w14:textId="6310E3B4"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 w:rsidR="00767CDC">
              <w:rPr>
                <w:rFonts w:eastAsia="Calibri"/>
                <w:lang w:eastAsia="en-US"/>
              </w:rPr>
              <w:t xml:space="preserve"> Flis A., </w:t>
            </w:r>
            <w:r w:rsidR="00767CDC" w:rsidRPr="00767CDC">
              <w:rPr>
                <w:rFonts w:eastAsia="Calibri"/>
                <w:i/>
                <w:lang w:eastAsia="en-US"/>
              </w:rPr>
              <w:t>Religia i kultura</w:t>
            </w:r>
            <w:r w:rsidR="00767CDC">
              <w:rPr>
                <w:rFonts w:eastAsia="Calibri"/>
                <w:lang w:eastAsia="en-US"/>
              </w:rPr>
              <w:t xml:space="preserve">, </w:t>
            </w:r>
            <w:r w:rsidR="00767CDC">
              <w:t>Zakład Wydawniczy "</w:t>
            </w:r>
            <w:proofErr w:type="spellStart"/>
            <w:r w:rsidR="00767CDC">
              <w:t>Nomos</w:t>
            </w:r>
            <w:proofErr w:type="spellEnd"/>
            <w:r w:rsidR="00767CDC">
              <w:t>", Kraków 2002</w:t>
            </w:r>
          </w:p>
        </w:tc>
      </w:tr>
    </w:tbl>
    <w:p w14:paraId="7C650E7A" w14:textId="77777777"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14:paraId="51E7B77E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E95827" w14:textId="77777777"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14:paraId="4E3456C0" w14:textId="77777777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14:paraId="4177491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83CF6C4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5D38222" w14:textId="77777777"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14:paraId="17B3BD9F" w14:textId="77777777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14:paraId="48F0DC1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B383E1D" w14:textId="77777777"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14:paraId="12B8C3AC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657E437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7F02499" w14:textId="51584144" w:rsidR="003A4D49" w:rsidRPr="00513CAC" w:rsidRDefault="000707C0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3A4D49" w:rsidRPr="00745EB1" w14:paraId="73BA946E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53758E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75A7155" w14:textId="6E88E00B" w:rsidR="003A4D49" w:rsidRPr="00513CAC" w:rsidRDefault="00453DF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5898049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7DD35E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C698ECC" w14:textId="14080680" w:rsidR="003A4D49" w:rsidRPr="00513CAC" w:rsidRDefault="00453DF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A4D49" w:rsidRPr="00745EB1" w14:paraId="45631471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AF4346C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58BF5D7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4F55EE62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5141D0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FA95CB1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3F3D84F8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EA6F7A6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677712C" w14:textId="54DE9959" w:rsidR="003A4D49" w:rsidRPr="00513CAC" w:rsidRDefault="00453DF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3A4D49" w:rsidRPr="00745EB1" w14:paraId="17D03E5A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3622EBB8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4B9D293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14:paraId="20B13B4D" w14:textId="77777777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2AF4BA5E" w14:textId="77777777"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99E806B" w14:textId="7B0F9103" w:rsidR="003A4D49" w:rsidRPr="00513CAC" w:rsidRDefault="00453DF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353A92" w:rsidRPr="00745EB1" w14:paraId="2BF78E80" w14:textId="77777777" w:rsidTr="00F63EAD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4A3CB5D0" w14:textId="77777777"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1617D949" w14:textId="225B61C1" w:rsidR="00353A92" w:rsidRPr="00513CAC" w:rsidRDefault="00453DF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353A92" w:rsidRPr="00745EB1" w14:paraId="71A886B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14:paraId="53229B31" w14:textId="77777777"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14:paraId="754C1F1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4BAC6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14:paraId="0CBE22DD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14:paraId="0451DF5F" w14:textId="77777777" w:rsidR="00353A92" w:rsidRDefault="00353A92" w:rsidP="00353A92">
      <w:pPr>
        <w:rPr>
          <w:rFonts w:eastAsia="Calibri"/>
          <w:lang w:eastAsia="en-US"/>
        </w:rPr>
      </w:pPr>
    </w:p>
    <w:p w14:paraId="53F2F88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14:paraId="2B355C0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14:paraId="3917BA6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14:paraId="5E57D18B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14:paraId="6A0EBB8D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14:paraId="523E0C4E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14:paraId="316ADE62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14:paraId="6BE22B78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14:paraId="5EAA7A93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14:paraId="4D2D4D7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14:paraId="5E01B5EE" w14:textId="77777777"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14:paraId="02AD544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14:paraId="4E8752C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14:paraId="387F8977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14:paraId="0FC97DAA" w14:textId="77777777"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14:paraId="3FE697A8" w14:textId="77777777"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5"/>
      <w:footerReference w:type="default" r:id="rId16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670FF" w14:textId="77777777" w:rsidR="001D60F4" w:rsidRDefault="001D60F4" w:rsidP="00190DC4">
      <w:r>
        <w:separator/>
      </w:r>
    </w:p>
  </w:endnote>
  <w:endnote w:type="continuationSeparator" w:id="0">
    <w:p w14:paraId="45C5C54D" w14:textId="77777777" w:rsidR="001D60F4" w:rsidRDefault="001D60F4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285E" w14:textId="77777777" w:rsidR="001F095D" w:rsidRDefault="001F095D" w:rsidP="001F095D">
    <w:pPr>
      <w:pStyle w:val="Stopka"/>
      <w:rPr>
        <w:sz w:val="16"/>
      </w:rPr>
    </w:pPr>
  </w:p>
  <w:p w14:paraId="04264DA8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F85033">
      <w:rPr>
        <w:b/>
        <w:noProof/>
        <w:sz w:val="16"/>
      </w:rPr>
      <w:t>5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F85033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D3A84" w14:textId="77777777" w:rsidR="001D60F4" w:rsidRDefault="001D60F4" w:rsidP="00190DC4">
      <w:r>
        <w:separator/>
      </w:r>
    </w:p>
  </w:footnote>
  <w:footnote w:type="continuationSeparator" w:id="0">
    <w:p w14:paraId="0BEF5C38" w14:textId="77777777" w:rsidR="001D60F4" w:rsidRDefault="001D60F4" w:rsidP="00190DC4">
      <w:r>
        <w:continuationSeparator/>
      </w:r>
    </w:p>
  </w:footnote>
  <w:footnote w:id="1">
    <w:p w14:paraId="72C538FA" w14:textId="77777777"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14:paraId="1327BBC5" w14:textId="77777777"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A01F" w14:textId="77777777"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14:paraId="6C32BD25" w14:textId="77777777"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14:paraId="718F2641" w14:textId="77777777"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6"/>
  </w:num>
  <w:num w:numId="9">
    <w:abstractNumId w:val="13"/>
  </w:num>
  <w:num w:numId="10">
    <w:abstractNumId w:val="22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3"/>
  </w:num>
  <w:num w:numId="22">
    <w:abstractNumId w:val="24"/>
  </w:num>
  <w:num w:numId="23">
    <w:abstractNumId w:val="25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34011"/>
    <w:rsid w:val="000449E4"/>
    <w:rsid w:val="00060078"/>
    <w:rsid w:val="000707C0"/>
    <w:rsid w:val="00080C37"/>
    <w:rsid w:val="000A4079"/>
    <w:rsid w:val="000B0FC1"/>
    <w:rsid w:val="000B28B7"/>
    <w:rsid w:val="000F04BF"/>
    <w:rsid w:val="000F2677"/>
    <w:rsid w:val="000F6145"/>
    <w:rsid w:val="00101833"/>
    <w:rsid w:val="00111CED"/>
    <w:rsid w:val="00112E54"/>
    <w:rsid w:val="00114F2C"/>
    <w:rsid w:val="00121808"/>
    <w:rsid w:val="00126ECF"/>
    <w:rsid w:val="001369C0"/>
    <w:rsid w:val="001450DA"/>
    <w:rsid w:val="00146B7D"/>
    <w:rsid w:val="00167DE0"/>
    <w:rsid w:val="001741F3"/>
    <w:rsid w:val="0018500F"/>
    <w:rsid w:val="00190DC4"/>
    <w:rsid w:val="00195152"/>
    <w:rsid w:val="001951F5"/>
    <w:rsid w:val="001A2A49"/>
    <w:rsid w:val="001A31F7"/>
    <w:rsid w:val="001A3E25"/>
    <w:rsid w:val="001B1B3E"/>
    <w:rsid w:val="001B2CB3"/>
    <w:rsid w:val="001B7B45"/>
    <w:rsid w:val="001C5B63"/>
    <w:rsid w:val="001D60F4"/>
    <w:rsid w:val="001D61BC"/>
    <w:rsid w:val="001E1B74"/>
    <w:rsid w:val="001F095D"/>
    <w:rsid w:val="001F736E"/>
    <w:rsid w:val="00212B5E"/>
    <w:rsid w:val="002132D9"/>
    <w:rsid w:val="0021532A"/>
    <w:rsid w:val="00226119"/>
    <w:rsid w:val="0024037B"/>
    <w:rsid w:val="002431B9"/>
    <w:rsid w:val="0024361E"/>
    <w:rsid w:val="00262FD4"/>
    <w:rsid w:val="00263871"/>
    <w:rsid w:val="00270747"/>
    <w:rsid w:val="0027382A"/>
    <w:rsid w:val="00276CA0"/>
    <w:rsid w:val="00283591"/>
    <w:rsid w:val="0028657E"/>
    <w:rsid w:val="00291FB4"/>
    <w:rsid w:val="0029471E"/>
    <w:rsid w:val="002B13E7"/>
    <w:rsid w:val="002B3171"/>
    <w:rsid w:val="002B3F21"/>
    <w:rsid w:val="002B4163"/>
    <w:rsid w:val="002D0EC6"/>
    <w:rsid w:val="002D7733"/>
    <w:rsid w:val="002F5111"/>
    <w:rsid w:val="00312001"/>
    <w:rsid w:val="003132CC"/>
    <w:rsid w:val="00313402"/>
    <w:rsid w:val="00315E2D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2D0"/>
    <w:rsid w:val="003D246D"/>
    <w:rsid w:val="003D39E0"/>
    <w:rsid w:val="003E2092"/>
    <w:rsid w:val="003E4FEB"/>
    <w:rsid w:val="003F559D"/>
    <w:rsid w:val="003F6814"/>
    <w:rsid w:val="004158A4"/>
    <w:rsid w:val="0042258A"/>
    <w:rsid w:val="0042479C"/>
    <w:rsid w:val="004330FF"/>
    <w:rsid w:val="004352EE"/>
    <w:rsid w:val="0044011B"/>
    <w:rsid w:val="0045122B"/>
    <w:rsid w:val="004531E0"/>
    <w:rsid w:val="00453DF5"/>
    <w:rsid w:val="00464821"/>
    <w:rsid w:val="004679CF"/>
    <w:rsid w:val="00471122"/>
    <w:rsid w:val="00476CD0"/>
    <w:rsid w:val="0048002E"/>
    <w:rsid w:val="004822F9"/>
    <w:rsid w:val="004929E4"/>
    <w:rsid w:val="004951AB"/>
    <w:rsid w:val="004B65A3"/>
    <w:rsid w:val="004C01F9"/>
    <w:rsid w:val="004C0936"/>
    <w:rsid w:val="004E4718"/>
    <w:rsid w:val="004F60DF"/>
    <w:rsid w:val="00505656"/>
    <w:rsid w:val="0050620B"/>
    <w:rsid w:val="005217D2"/>
    <w:rsid w:val="005310F9"/>
    <w:rsid w:val="00544B69"/>
    <w:rsid w:val="005B0AF6"/>
    <w:rsid w:val="005E12C8"/>
    <w:rsid w:val="005E1F16"/>
    <w:rsid w:val="005F3E19"/>
    <w:rsid w:val="00605B48"/>
    <w:rsid w:val="00614555"/>
    <w:rsid w:val="006153AC"/>
    <w:rsid w:val="006222BA"/>
    <w:rsid w:val="00631171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CF9"/>
    <w:rsid w:val="006B6068"/>
    <w:rsid w:val="006C0EA4"/>
    <w:rsid w:val="006C5A03"/>
    <w:rsid w:val="006D663D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45EB1"/>
    <w:rsid w:val="00754B31"/>
    <w:rsid w:val="00755166"/>
    <w:rsid w:val="00756240"/>
    <w:rsid w:val="007624F1"/>
    <w:rsid w:val="007630EF"/>
    <w:rsid w:val="00767CDC"/>
    <w:rsid w:val="0077619D"/>
    <w:rsid w:val="00795493"/>
    <w:rsid w:val="0079573F"/>
    <w:rsid w:val="007A00A9"/>
    <w:rsid w:val="007A08EE"/>
    <w:rsid w:val="007A3F53"/>
    <w:rsid w:val="007C375C"/>
    <w:rsid w:val="00803B05"/>
    <w:rsid w:val="00807FD5"/>
    <w:rsid w:val="00813178"/>
    <w:rsid w:val="00853E98"/>
    <w:rsid w:val="00861DB0"/>
    <w:rsid w:val="0088355A"/>
    <w:rsid w:val="00885A91"/>
    <w:rsid w:val="008A7620"/>
    <w:rsid w:val="008A77AF"/>
    <w:rsid w:val="008E7E89"/>
    <w:rsid w:val="008F01EB"/>
    <w:rsid w:val="008F06E1"/>
    <w:rsid w:val="008F2EF0"/>
    <w:rsid w:val="0091179D"/>
    <w:rsid w:val="00917B5E"/>
    <w:rsid w:val="00925C18"/>
    <w:rsid w:val="00954626"/>
    <w:rsid w:val="0096173B"/>
    <w:rsid w:val="00976625"/>
    <w:rsid w:val="00986335"/>
    <w:rsid w:val="009B6242"/>
    <w:rsid w:val="009C364D"/>
    <w:rsid w:val="009C7382"/>
    <w:rsid w:val="009C7CC8"/>
    <w:rsid w:val="009D035F"/>
    <w:rsid w:val="009E5F02"/>
    <w:rsid w:val="009F60D0"/>
    <w:rsid w:val="00A2290F"/>
    <w:rsid w:val="00A461A8"/>
    <w:rsid w:val="00A63843"/>
    <w:rsid w:val="00A66B72"/>
    <w:rsid w:val="00A71C9A"/>
    <w:rsid w:val="00AA1B06"/>
    <w:rsid w:val="00AB2702"/>
    <w:rsid w:val="00AB3508"/>
    <w:rsid w:val="00AC631E"/>
    <w:rsid w:val="00AD59C4"/>
    <w:rsid w:val="00AE0789"/>
    <w:rsid w:val="00AE3754"/>
    <w:rsid w:val="00AF5742"/>
    <w:rsid w:val="00AF77F1"/>
    <w:rsid w:val="00B21DB7"/>
    <w:rsid w:val="00B267B6"/>
    <w:rsid w:val="00B3037A"/>
    <w:rsid w:val="00B3096F"/>
    <w:rsid w:val="00B40ECA"/>
    <w:rsid w:val="00B63ABA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C27"/>
    <w:rsid w:val="00C24D65"/>
    <w:rsid w:val="00C31F8D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D73F2"/>
    <w:rsid w:val="00CD78FF"/>
    <w:rsid w:val="00CF3A9E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D5809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521F3"/>
    <w:rsid w:val="00E549EC"/>
    <w:rsid w:val="00E64205"/>
    <w:rsid w:val="00E74F0A"/>
    <w:rsid w:val="00E822E7"/>
    <w:rsid w:val="00E862B9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85033"/>
    <w:rsid w:val="00F860F1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3468A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CD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67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tur.kotwas@p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a.giezek@pum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piel@pum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um.edu.pl/wydzialy/wydzial-nauk-o-zdrowiu/katedra-medycyny-spolecz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5B73-AF0B-4832-A997-685E318C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Zdziarski Krzysztof</cp:lastModifiedBy>
  <cp:revision>18</cp:revision>
  <cp:lastPrinted>2020-02-05T08:16:00Z</cp:lastPrinted>
  <dcterms:created xsi:type="dcterms:W3CDTF">2024-06-09T03:58:00Z</dcterms:created>
  <dcterms:modified xsi:type="dcterms:W3CDTF">2024-06-09T20:51:00Z</dcterms:modified>
</cp:coreProperties>
</file>